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5309" w:type="dxa"/>
        <w:tblInd w:w="-147" w:type="dxa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842"/>
        <w:gridCol w:w="1417"/>
        <w:gridCol w:w="3692"/>
        <w:gridCol w:w="2551"/>
      </w:tblGrid>
      <w:tr w:rsidR="00002825" w:rsidRPr="00002825" w14:paraId="74EBDCEF" w14:textId="77777777" w:rsidTr="0037647B">
        <w:tc>
          <w:tcPr>
            <w:tcW w:w="846" w:type="dxa"/>
          </w:tcPr>
          <w:p w14:paraId="073DED73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6DCB1C08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14:paraId="23FF5525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Автор замечаний и предложений</w:t>
            </w:r>
          </w:p>
          <w:p w14:paraId="15723832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002825">
              <w:rPr>
                <w:rFonts w:ascii="Times New Roman" w:hAnsi="Times New Roman" w:cs="Times New Roman"/>
                <w:sz w:val="20"/>
                <w:szCs w:val="20"/>
              </w:rPr>
              <w:t xml:space="preserve"> лиц-  ФИО;</w:t>
            </w:r>
          </w:p>
          <w:p w14:paraId="59E2A224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юр.лиц</w:t>
            </w:r>
            <w:proofErr w:type="spellEnd"/>
            <w:r w:rsidRPr="00002825">
              <w:rPr>
                <w:rFonts w:ascii="Times New Roman" w:hAnsi="Times New Roman" w:cs="Times New Roman"/>
                <w:sz w:val="20"/>
                <w:szCs w:val="20"/>
              </w:rPr>
              <w:t xml:space="preserve"> – наименование, ФИО, должность</w:t>
            </w:r>
          </w:p>
        </w:tc>
        <w:tc>
          <w:tcPr>
            <w:tcW w:w="2268" w:type="dxa"/>
          </w:tcPr>
          <w:p w14:paraId="66731FF5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Адрес (для физ. лиц – адрес проживания, для юр. лиц – адрес место нахождения организации</w:t>
            </w:r>
          </w:p>
        </w:tc>
        <w:tc>
          <w:tcPr>
            <w:tcW w:w="1842" w:type="dxa"/>
          </w:tcPr>
          <w:p w14:paraId="699DF4E2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Контактный тел.</w:t>
            </w:r>
          </w:p>
          <w:p w14:paraId="6BC87E1B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059AC341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417" w:type="dxa"/>
          </w:tcPr>
          <w:p w14:paraId="1D414864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Подпись, дата*</w:t>
            </w:r>
          </w:p>
        </w:tc>
        <w:tc>
          <w:tcPr>
            <w:tcW w:w="3692" w:type="dxa"/>
          </w:tcPr>
          <w:p w14:paraId="6C82EB82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Содержание замечания и предложения</w:t>
            </w:r>
          </w:p>
        </w:tc>
        <w:tc>
          <w:tcPr>
            <w:tcW w:w="2551" w:type="dxa"/>
          </w:tcPr>
          <w:p w14:paraId="7591C97E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 xml:space="preserve">Ответ заказчика (исполнителя) </w:t>
            </w:r>
          </w:p>
        </w:tc>
      </w:tr>
      <w:tr w:rsidR="00002825" w:rsidRPr="00002825" w14:paraId="19BAFBB1" w14:textId="77777777" w:rsidTr="0037647B">
        <w:tc>
          <w:tcPr>
            <w:tcW w:w="846" w:type="dxa"/>
          </w:tcPr>
          <w:p w14:paraId="1787A7E6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A40EBC2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7A15D13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447C7573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5B2848E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2" w:type="dxa"/>
          </w:tcPr>
          <w:p w14:paraId="5C943C3D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3DD7C55B" w14:textId="77777777" w:rsidR="00002825" w:rsidRPr="00002825" w:rsidRDefault="00002825" w:rsidP="0037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2825" w:rsidRPr="00002825" w14:paraId="7F307132" w14:textId="77777777" w:rsidTr="0037647B">
        <w:tc>
          <w:tcPr>
            <w:tcW w:w="846" w:type="dxa"/>
          </w:tcPr>
          <w:p w14:paraId="355681A7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B8C107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20FD3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B5C2CE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F38AC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</w:tcPr>
          <w:p w14:paraId="562DDE2C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B126F6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25" w:rsidRPr="00002825" w14:paraId="2552E5B8" w14:textId="77777777" w:rsidTr="0037647B">
        <w:tc>
          <w:tcPr>
            <w:tcW w:w="846" w:type="dxa"/>
          </w:tcPr>
          <w:p w14:paraId="00739676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5FD3C1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4B775F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2F37E0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7F6757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72AC3BB6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7B9D6B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25" w:rsidRPr="00002825" w14:paraId="05B704F8" w14:textId="77777777" w:rsidTr="0037647B">
        <w:tc>
          <w:tcPr>
            <w:tcW w:w="846" w:type="dxa"/>
          </w:tcPr>
          <w:p w14:paraId="7843812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BDE585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1AF603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5C8AA3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3F55E0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3ACE30DE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357ADC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25" w:rsidRPr="00002825" w14:paraId="01ABB287" w14:textId="77777777" w:rsidTr="0037647B">
        <w:tc>
          <w:tcPr>
            <w:tcW w:w="846" w:type="dxa"/>
          </w:tcPr>
          <w:p w14:paraId="594656AA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7796EA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E5831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7E23150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8AB9DB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5408E0B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3A0FA35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25" w:rsidRPr="00002825" w14:paraId="225A53C5" w14:textId="77777777" w:rsidTr="0037647B">
        <w:tc>
          <w:tcPr>
            <w:tcW w:w="846" w:type="dxa"/>
          </w:tcPr>
          <w:p w14:paraId="32EC8E7B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22C95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9227F5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7139B5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3A9744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40C9FCEC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FF8AEE5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25" w:rsidRPr="00002825" w14:paraId="264DA83E" w14:textId="77777777" w:rsidTr="0037647B">
        <w:tc>
          <w:tcPr>
            <w:tcW w:w="846" w:type="dxa"/>
          </w:tcPr>
          <w:p w14:paraId="7E4C7877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B66D8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93ECDE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F2D5EA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0566F8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254C26B1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5750BAB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25" w:rsidRPr="00002825" w14:paraId="641402C7" w14:textId="77777777" w:rsidTr="0037647B">
        <w:tc>
          <w:tcPr>
            <w:tcW w:w="846" w:type="dxa"/>
          </w:tcPr>
          <w:p w14:paraId="0C3C1596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814E4C5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994C21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80A83DA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711151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1AB24970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B80E93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25" w:rsidRPr="00002825" w14:paraId="1E0C1231" w14:textId="77777777" w:rsidTr="0037647B">
        <w:tc>
          <w:tcPr>
            <w:tcW w:w="846" w:type="dxa"/>
          </w:tcPr>
          <w:p w14:paraId="6EBB8347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A825B8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BBBF1E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9F8903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580AE2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13A6754B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3EE7504" w14:textId="77777777" w:rsidR="00002825" w:rsidRPr="00002825" w:rsidRDefault="00002825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20" w:rsidRPr="00002825" w14:paraId="0F1720EF" w14:textId="77777777" w:rsidTr="0037647B">
        <w:tc>
          <w:tcPr>
            <w:tcW w:w="846" w:type="dxa"/>
          </w:tcPr>
          <w:p w14:paraId="6AE21D98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96415B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564B0D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8A0978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99E89B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687D5BFF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C3F2FBD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20" w:rsidRPr="00002825" w14:paraId="253C4A32" w14:textId="77777777" w:rsidTr="0037647B">
        <w:tc>
          <w:tcPr>
            <w:tcW w:w="846" w:type="dxa"/>
          </w:tcPr>
          <w:p w14:paraId="055717F1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3E24FB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1DA65F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8467A5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891CAE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5D1DFCE0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7B0A05" w14:textId="77777777" w:rsidR="00CA0C20" w:rsidRPr="00002825" w:rsidRDefault="00CA0C20" w:rsidP="0037647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58FF81" w14:textId="77777777" w:rsidR="00002825" w:rsidRDefault="00002825" w:rsidP="00002825">
      <w:pPr>
        <w:jc w:val="left"/>
        <w:rPr>
          <w:rFonts w:ascii="Times New Roman" w:hAnsi="Times New Roman" w:cs="Times New Roman"/>
          <w:sz w:val="18"/>
          <w:szCs w:val="18"/>
        </w:rPr>
      </w:pPr>
      <w:r w:rsidRPr="00002825">
        <w:rPr>
          <w:rFonts w:ascii="Times New Roman" w:hAnsi="Times New Roman" w:cs="Times New Roman"/>
          <w:sz w:val="18"/>
          <w:szCs w:val="18"/>
        </w:rPr>
        <w:t>*Подписывая данный документ, я даю согласие на обработку персональных данных в соответствии со ст. 9 ФЗ от 27.07.2006 № 152 ФЗ «О персональных данных»</w:t>
      </w:r>
    </w:p>
    <w:p w14:paraId="10E2B97F" w14:textId="77777777" w:rsidR="0037647B" w:rsidRDefault="0037647B" w:rsidP="00002825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4F3054B" w14:textId="5EF481E4" w:rsidR="0037647B" w:rsidRP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A0C20">
        <w:rPr>
          <w:rFonts w:ascii="Times New Roman" w:hAnsi="Times New Roman" w:cs="Times New Roman"/>
          <w:sz w:val="20"/>
          <w:szCs w:val="20"/>
        </w:rPr>
        <w:t>Представитель организатора общественных обсуждений:</w:t>
      </w:r>
    </w:p>
    <w:p w14:paraId="0A130A0C" w14:textId="77777777" w:rsid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A0C20">
        <w:rPr>
          <w:rFonts w:ascii="Times New Roman" w:hAnsi="Times New Roman" w:cs="Times New Roman"/>
          <w:sz w:val="20"/>
          <w:szCs w:val="20"/>
        </w:rPr>
        <w:t xml:space="preserve">- отдел экологии и природопользования </w:t>
      </w:r>
    </w:p>
    <w:p w14:paraId="6527E2F0" w14:textId="3E299436" w:rsid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A0C2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Находкинского городского округа                   _____________________ /____________/</w:t>
      </w:r>
    </w:p>
    <w:p w14:paraId="432D020A" w14:textId="5C27B9A7" w:rsidR="00CA0C20" w:rsidRP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 (подпись, </w:t>
      </w:r>
      <w:proofErr w:type="gramStart"/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дата)   </w:t>
      </w:r>
      <w:proofErr w:type="gramEnd"/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</w:p>
    <w:p w14:paraId="2B1382C1" w14:textId="31742268" w:rsid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 заказчика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исполнител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A0C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 /____________/</w:t>
      </w:r>
    </w:p>
    <w:p w14:paraId="268BEAF9" w14:textId="77777777" w:rsidR="00CA0C20" w:rsidRP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 (подпись, </w:t>
      </w:r>
      <w:proofErr w:type="gramStart"/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дата)   </w:t>
      </w:r>
      <w:proofErr w:type="gramEnd"/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Pr="00CA0C20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</w:p>
    <w:p w14:paraId="3F4C010E" w14:textId="65BD5819" w:rsidR="00CA0C20" w:rsidRPr="00CA0C20" w:rsidRDefault="00CA0C20" w:rsidP="00CA0C2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5A1EF083" w14:textId="77777777" w:rsidR="0037647B" w:rsidRDefault="0037647B" w:rsidP="00002825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37647B" w:rsidSect="00F633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134" w:bottom="850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14E6" w14:textId="77777777" w:rsidR="0037647B" w:rsidRDefault="0037647B" w:rsidP="00E24B71">
      <w:pPr>
        <w:spacing w:line="240" w:lineRule="auto"/>
      </w:pPr>
      <w:r>
        <w:separator/>
      </w:r>
    </w:p>
  </w:endnote>
  <w:endnote w:type="continuationSeparator" w:id="0">
    <w:p w14:paraId="71EA79E3" w14:textId="77777777" w:rsidR="0037647B" w:rsidRDefault="0037647B" w:rsidP="00E24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465" w14:textId="77777777" w:rsidR="005F38F6" w:rsidRDefault="005F3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26875505"/>
      <w:docPartObj>
        <w:docPartGallery w:val="Page Numbers (Bottom of Page)"/>
        <w:docPartUnique/>
      </w:docPartObj>
    </w:sdtPr>
    <w:sdtEndPr/>
    <w:sdtContent>
      <w:p w14:paraId="078BDFEA" w14:textId="7C57BED2" w:rsidR="0037647B" w:rsidRPr="00002825" w:rsidRDefault="0037647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№ листа </w:t>
        </w:r>
        <w:r w:rsidR="00CC07B7">
          <w:rPr>
            <w:rFonts w:ascii="Times New Roman" w:hAnsi="Times New Roman" w:cs="Times New Roman"/>
            <w:sz w:val="28"/>
            <w:szCs w:val="28"/>
          </w:rPr>
          <w:t>_/_</w:t>
        </w:r>
      </w:p>
    </w:sdtContent>
  </w:sdt>
  <w:p w14:paraId="056C1D62" w14:textId="21384A6C" w:rsidR="0037647B" w:rsidRDefault="0037647B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D024" w14:textId="77777777" w:rsidR="005F38F6" w:rsidRDefault="005F3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1A9C" w14:textId="77777777" w:rsidR="0037647B" w:rsidRDefault="0037647B" w:rsidP="00E24B71">
      <w:pPr>
        <w:spacing w:line="240" w:lineRule="auto"/>
      </w:pPr>
      <w:r>
        <w:separator/>
      </w:r>
    </w:p>
  </w:footnote>
  <w:footnote w:type="continuationSeparator" w:id="0">
    <w:p w14:paraId="10182243" w14:textId="77777777" w:rsidR="0037647B" w:rsidRDefault="0037647B" w:rsidP="00E24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A85E3" w14:textId="77777777" w:rsidR="005F38F6" w:rsidRDefault="005F38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959C" w14:textId="4BE6090F" w:rsidR="0037647B" w:rsidRPr="00833E87" w:rsidRDefault="0037647B" w:rsidP="00833E87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833E87">
      <w:rPr>
        <w:rFonts w:ascii="Times New Roman" w:hAnsi="Times New Roman" w:cs="Times New Roman"/>
        <w:sz w:val="16"/>
        <w:szCs w:val="16"/>
      </w:rPr>
      <w:t>ЖУРНАЛ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33E87">
      <w:rPr>
        <w:rFonts w:ascii="Times New Roman" w:hAnsi="Times New Roman" w:cs="Times New Roman"/>
        <w:sz w:val="16"/>
        <w:szCs w:val="16"/>
      </w:rPr>
      <w:t xml:space="preserve">учета и предложений общественности по объекту общественных обсуждений </w:t>
    </w:r>
    <w:r>
      <w:rPr>
        <w:rFonts w:ascii="Times New Roman" w:hAnsi="Times New Roman" w:cs="Times New Roman"/>
        <w:sz w:val="16"/>
        <w:szCs w:val="16"/>
      </w:rPr>
      <w:t xml:space="preserve"> </w:t>
    </w:r>
  </w:p>
  <w:p w14:paraId="2ABD36A6" w14:textId="77777777" w:rsidR="0037647B" w:rsidRDefault="0037647B" w:rsidP="00833E87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833E87">
      <w:rPr>
        <w:rFonts w:ascii="Times New Roman" w:hAnsi="Times New Roman" w:cs="Times New Roman"/>
        <w:sz w:val="16"/>
        <w:szCs w:val="16"/>
      </w:rPr>
      <w:t>Документация, обосновывающая хозяйственную деятельность ООО «ВСК» во внутренних морских водах и территориальном море</w:t>
    </w:r>
  </w:p>
  <w:p w14:paraId="24A2CFF7" w14:textId="77777777" w:rsidR="00CA0C20" w:rsidRDefault="00CA0C20" w:rsidP="00833E87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53DDD1ED" w14:textId="051BE028" w:rsidR="00CA0C20" w:rsidRPr="002177F5" w:rsidRDefault="005F38F6" w:rsidP="00833E87">
    <w:pPr>
      <w:spacing w:line="240" w:lineRule="auto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Блан регистрации </w:t>
    </w:r>
    <w:r w:rsidR="007920C0" w:rsidRPr="00CA0C20">
      <w:rPr>
        <w:rFonts w:ascii="Times New Roman" w:hAnsi="Times New Roman" w:cs="Times New Roman"/>
        <w:sz w:val="24"/>
        <w:szCs w:val="24"/>
      </w:rPr>
      <w:t>замечани</w:t>
    </w:r>
    <w:r w:rsidR="007920C0">
      <w:rPr>
        <w:rFonts w:ascii="Times New Roman" w:hAnsi="Times New Roman" w:cs="Times New Roman"/>
        <w:sz w:val="24"/>
        <w:szCs w:val="24"/>
      </w:rPr>
      <w:t xml:space="preserve">й </w:t>
    </w:r>
    <w:r w:rsidR="007920C0" w:rsidRPr="00CA0C20">
      <w:rPr>
        <w:rFonts w:ascii="Times New Roman" w:hAnsi="Times New Roman" w:cs="Times New Roman"/>
        <w:sz w:val="24"/>
        <w:szCs w:val="24"/>
      </w:rPr>
      <w:t>и</w:t>
    </w:r>
    <w:r w:rsidR="007920C0">
      <w:rPr>
        <w:rFonts w:ascii="Times New Roman" w:hAnsi="Times New Roman" w:cs="Times New Roman"/>
        <w:sz w:val="24"/>
        <w:szCs w:val="24"/>
      </w:rPr>
      <w:t xml:space="preserve"> </w:t>
    </w:r>
    <w:bookmarkStart w:id="0" w:name="_GoBack"/>
    <w:bookmarkEnd w:id="0"/>
    <w:r w:rsidR="007920C0" w:rsidRPr="00CA0C20">
      <w:rPr>
        <w:rFonts w:ascii="Times New Roman" w:hAnsi="Times New Roman" w:cs="Times New Roman"/>
        <w:sz w:val="24"/>
        <w:szCs w:val="24"/>
      </w:rPr>
      <w:t>предложений</w:t>
    </w:r>
    <w:r w:rsidR="007920C0">
      <w:rPr>
        <w:rFonts w:ascii="Times New Roman" w:hAnsi="Times New Roman" w:cs="Times New Roman"/>
        <w:sz w:val="24"/>
        <w:szCs w:val="24"/>
      </w:rPr>
      <w:t xml:space="preserve"> </w:t>
    </w:r>
    <w:r w:rsidR="007920C0" w:rsidRPr="002177F5">
      <w:rPr>
        <w:rFonts w:ascii="Times New Roman" w:hAnsi="Times New Roman" w:cs="Times New Roman"/>
        <w:i/>
        <w:sz w:val="24"/>
        <w:szCs w:val="24"/>
      </w:rPr>
      <w:t>(</w:t>
    </w:r>
    <w:r w:rsidR="002177F5" w:rsidRPr="002177F5">
      <w:rPr>
        <w:rFonts w:ascii="Times New Roman" w:hAnsi="Times New Roman" w:cs="Times New Roman"/>
        <w:i/>
        <w:sz w:val="24"/>
        <w:szCs w:val="24"/>
      </w:rPr>
      <w:t>для заполнения в электронном виде и передачи по электронной почте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3BA55" w14:textId="77777777" w:rsidR="00F63343" w:rsidRPr="00833E87" w:rsidRDefault="00F63343" w:rsidP="00F63343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833E87">
      <w:rPr>
        <w:rFonts w:ascii="Times New Roman" w:hAnsi="Times New Roman" w:cs="Times New Roman"/>
        <w:sz w:val="16"/>
        <w:szCs w:val="16"/>
      </w:rPr>
      <w:t>ЖУРНАЛ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33E87">
      <w:rPr>
        <w:rFonts w:ascii="Times New Roman" w:hAnsi="Times New Roman" w:cs="Times New Roman"/>
        <w:sz w:val="16"/>
        <w:szCs w:val="16"/>
      </w:rPr>
      <w:t xml:space="preserve">учета и предложений общественности по объекту общественных обсуждений </w:t>
    </w:r>
    <w:r>
      <w:rPr>
        <w:rFonts w:ascii="Times New Roman" w:hAnsi="Times New Roman" w:cs="Times New Roman"/>
        <w:sz w:val="16"/>
        <w:szCs w:val="16"/>
      </w:rPr>
      <w:t xml:space="preserve"> </w:t>
    </w:r>
  </w:p>
  <w:p w14:paraId="0CB00F19" w14:textId="77777777" w:rsidR="00F63343" w:rsidRDefault="00F63343" w:rsidP="00F63343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833E87">
      <w:rPr>
        <w:rFonts w:ascii="Times New Roman" w:hAnsi="Times New Roman" w:cs="Times New Roman"/>
        <w:sz w:val="16"/>
        <w:szCs w:val="16"/>
      </w:rPr>
      <w:t>Документация, обосновывающая хозяйственную деятельность ООО «ВСК» во внутренних морских водах и территориальном море</w:t>
    </w:r>
  </w:p>
  <w:p w14:paraId="593FD8BF" w14:textId="77777777" w:rsidR="00F63343" w:rsidRDefault="00F63343" w:rsidP="00F63343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016AFDBC" w14:textId="77777777" w:rsidR="00F63343" w:rsidRPr="00CA0C20" w:rsidRDefault="00F63343" w:rsidP="00F6334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A0C20">
      <w:rPr>
        <w:rFonts w:ascii="Times New Roman" w:hAnsi="Times New Roman" w:cs="Times New Roman"/>
        <w:sz w:val="24"/>
        <w:szCs w:val="24"/>
      </w:rPr>
      <w:t>ПОСТУПИВШИЕ ЗАМЕЧАНИЯ И ПРЕДЛОЖЕНИЯ</w:t>
    </w:r>
  </w:p>
  <w:p w14:paraId="7A7E525E" w14:textId="77777777" w:rsidR="00F63343" w:rsidRDefault="00F633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32"/>
    <w:rsid w:val="00002825"/>
    <w:rsid w:val="00053A04"/>
    <w:rsid w:val="00066009"/>
    <w:rsid w:val="00082FE2"/>
    <w:rsid w:val="000C2480"/>
    <w:rsid w:val="000F2E32"/>
    <w:rsid w:val="001063C1"/>
    <w:rsid w:val="002177F5"/>
    <w:rsid w:val="002C2CF5"/>
    <w:rsid w:val="00337DB7"/>
    <w:rsid w:val="0037647B"/>
    <w:rsid w:val="00386DFD"/>
    <w:rsid w:val="0046574A"/>
    <w:rsid w:val="005449E6"/>
    <w:rsid w:val="005542D3"/>
    <w:rsid w:val="005C403D"/>
    <w:rsid w:val="005F38F6"/>
    <w:rsid w:val="006311FB"/>
    <w:rsid w:val="00661090"/>
    <w:rsid w:val="0072574D"/>
    <w:rsid w:val="007657D8"/>
    <w:rsid w:val="007920C0"/>
    <w:rsid w:val="007D3DD9"/>
    <w:rsid w:val="00833E87"/>
    <w:rsid w:val="0086738B"/>
    <w:rsid w:val="00900F5E"/>
    <w:rsid w:val="00A11AC9"/>
    <w:rsid w:val="00AB3FF1"/>
    <w:rsid w:val="00AC2447"/>
    <w:rsid w:val="00AE719A"/>
    <w:rsid w:val="00C17556"/>
    <w:rsid w:val="00CA0C20"/>
    <w:rsid w:val="00CC07B7"/>
    <w:rsid w:val="00CE53CE"/>
    <w:rsid w:val="00E24B71"/>
    <w:rsid w:val="00F05D0C"/>
    <w:rsid w:val="00F60720"/>
    <w:rsid w:val="00F6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14AB9"/>
  <w15:docId w15:val="{1A77AC22-AC99-44AB-BB22-FA77CF2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B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B71"/>
  </w:style>
  <w:style w:type="paragraph" w:styleId="a5">
    <w:name w:val="footer"/>
    <w:basedOn w:val="a"/>
    <w:link w:val="a6"/>
    <w:uiPriority w:val="99"/>
    <w:unhideWhenUsed/>
    <w:rsid w:val="00E24B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B71"/>
  </w:style>
  <w:style w:type="paragraph" w:styleId="a7">
    <w:name w:val="Balloon Text"/>
    <w:basedOn w:val="a"/>
    <w:link w:val="a8"/>
    <w:uiPriority w:val="99"/>
    <w:semiHidden/>
    <w:unhideWhenUsed/>
    <w:rsid w:val="0046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74A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833E87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833E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37DB7"/>
    <w:rPr>
      <w:b/>
      <w:bCs/>
    </w:rPr>
  </w:style>
  <w:style w:type="table" w:styleId="ac">
    <w:name w:val="Table Grid"/>
    <w:basedOn w:val="a1"/>
    <w:uiPriority w:val="59"/>
    <w:rsid w:val="00337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3EBE-2558-43B1-81E2-78C79A3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70</Characters>
  <Application>Microsoft Office Word</Application>
  <DocSecurity>0</DocSecurity>
  <Lines>7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Анна</cp:lastModifiedBy>
  <cp:revision>3</cp:revision>
  <cp:lastPrinted>2021-07-19T03:54:00Z</cp:lastPrinted>
  <dcterms:created xsi:type="dcterms:W3CDTF">2022-06-30T00:48:00Z</dcterms:created>
  <dcterms:modified xsi:type="dcterms:W3CDTF">2022-06-30T00:48:00Z</dcterms:modified>
</cp:coreProperties>
</file>